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EC783DD" w:rsidR="003818BC" w:rsidRPr="005644BD" w:rsidRDefault="00B92E0C" w:rsidP="005644BD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88126778"/>
      <w:r w:rsidR="00E03690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E7A41" w:rsidRPr="00F35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DOTACIÓN PARA LOS FUNCIONARIOS DE LA UNIVERSIDAD DE CUNDINAMARCA</w:t>
      </w:r>
      <w:r w:rsidR="007E7A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E7A41" w:rsidRPr="00F35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QUE DEVENGAN HASTA DOS (2) </w:t>
      </w:r>
      <w:proofErr w:type="spellStart"/>
      <w:r w:rsidR="007E7A41" w:rsidRPr="00F35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MMLV</w:t>
      </w:r>
      <w:proofErr w:type="spellEnd"/>
      <w:r w:rsidR="007E7A41" w:rsidRPr="00F35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PARA EL SEGUNDO SEMESTRE DE LA VIGENCIA 2021</w:t>
      </w:r>
      <w:r w:rsidR="00E03690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bookmarkEnd w:id="2"/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49311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7E7A41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8D0E3D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644BD" w:rsidRPr="005644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E7A41" w:rsidRPr="00F35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DOTACIÓN PARA LOS FUNCIONARIOS DE LA UNIVERSIDAD DE CUNDINAMARCA</w:t>
      </w:r>
      <w:r w:rsidR="007E7A4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E7A41" w:rsidRPr="00F35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QUE DEVENGAN HASTA DOS (2) </w:t>
      </w:r>
      <w:proofErr w:type="spellStart"/>
      <w:r w:rsidR="007E7A41" w:rsidRPr="00F35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MMLV</w:t>
      </w:r>
      <w:proofErr w:type="spellEnd"/>
      <w:r w:rsidR="007E7A41" w:rsidRPr="00F35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PARA EL SEGUNDO SEMESTRE DE LA VIGENCIA 2021</w:t>
      </w:r>
      <w:r w:rsidR="005644BD" w:rsidRPr="005644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E0369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C494" w14:textId="77777777" w:rsidR="008F3BE9" w:rsidRDefault="008F3BE9" w:rsidP="001343DB">
      <w:r>
        <w:separator/>
      </w:r>
    </w:p>
  </w:endnote>
  <w:endnote w:type="continuationSeparator" w:id="0">
    <w:p w14:paraId="62559B0D" w14:textId="77777777" w:rsidR="008F3BE9" w:rsidRDefault="008F3BE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2A358" w14:textId="77777777" w:rsidR="008F3BE9" w:rsidRDefault="008F3BE9" w:rsidP="001343DB">
      <w:r>
        <w:separator/>
      </w:r>
    </w:p>
  </w:footnote>
  <w:footnote w:type="continuationSeparator" w:id="0">
    <w:p w14:paraId="18F14BB2" w14:textId="77777777" w:rsidR="008F3BE9" w:rsidRDefault="008F3BE9" w:rsidP="001343DB">
      <w:r>
        <w:continuationSeparator/>
      </w:r>
    </w:p>
  </w:footnote>
  <w:footnote w:type="continuationNotice" w:id="1">
    <w:p w14:paraId="0113C700" w14:textId="77777777" w:rsidR="008F3BE9" w:rsidRDefault="008F3BE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ED408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4FA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0E23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4BD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5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1F3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E7A41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3BE9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3D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690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3</cp:revision>
  <cp:lastPrinted>2020-06-14T00:10:00Z</cp:lastPrinted>
  <dcterms:created xsi:type="dcterms:W3CDTF">2021-10-20T20:12:00Z</dcterms:created>
  <dcterms:modified xsi:type="dcterms:W3CDTF">2021-12-17T14:32:00Z</dcterms:modified>
</cp:coreProperties>
</file>